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F3318">
        <w:rPr>
          <w:rFonts w:ascii="Arial" w:hAnsi="Arial" w:cs="Arial"/>
          <w:b/>
          <w:bCs/>
        </w:rPr>
        <w:t>y Bulletin - Volume 10; Issue 8</w:t>
      </w:r>
    </w:p>
    <w:p w:rsidR="00687428" w:rsidRDefault="00FF331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AUGUST 23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Monday/Wednesdays – Periods 1,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3, 5 and Homeroom</w:t>
      </w:r>
    </w:p>
    <w:p w:rsidR="00FF3318" w:rsidRPr="005D092D" w:rsidRDefault="00FF3318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uesday/Thursdays – Period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s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2, 4, 6 and Homeroom</w:t>
      </w:r>
    </w:p>
    <w:p w:rsidR="00FF3318" w:rsidRPr="005D092D" w:rsidRDefault="00FF3318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Fridays – ALL 6 periods, No Homeroom, Late Start</w:t>
      </w:r>
    </w:p>
    <w:p w:rsidR="00286905" w:rsidRPr="00456C22" w:rsidRDefault="00286905" w:rsidP="00456C22">
      <w:pPr>
        <w:jc w:val="center"/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FA132C" w:rsidRPr="00923DCC" w:rsidRDefault="00FA132C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Third party food deliveries will NOT be accepted in the office (parent lunch drop-off ok).  Students must meet third party deliveries during lunch only in front of the school.  Any deliveries before or after lunch will not be accepted.  Thank you -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Pr="00923DCC" w:rsidRDefault="00482B40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Students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482B40" w:rsidRPr="00923DCC" w:rsidRDefault="00482B40" w:rsidP="00982E35">
      <w:pPr>
        <w:rPr>
          <w:rFonts w:ascii="Arial" w:hAnsi="Arial" w:cs="Arial"/>
          <w:bCs/>
        </w:rPr>
      </w:pPr>
    </w:p>
    <w:p w:rsidR="00871302" w:rsidRPr="00923DCC" w:rsidRDefault="00871302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Last Day for schedule changes is Friday, August 2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>.</w:t>
      </w:r>
    </w:p>
    <w:p w:rsidR="00C9062A" w:rsidRPr="00923DCC" w:rsidRDefault="00C9062A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Yearbooks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VTEC car magnets available for sale in the office - $5.00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ugust 24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Ice Cream Social during lunch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Sept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AD0DF2" w:rsidRPr="00923DCC" w:rsidRDefault="00AD0DF2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  <w:bookmarkStart w:id="0" w:name="_GoBack"/>
      <w:bookmarkEnd w:id="0"/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29" w:rsidRDefault="00236F29" w:rsidP="007C2062">
      <w:r>
        <w:separator/>
      </w:r>
    </w:p>
  </w:endnote>
  <w:endnote w:type="continuationSeparator" w:id="0">
    <w:p w:rsidR="00236F29" w:rsidRDefault="00236F2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29" w:rsidRDefault="00236F29" w:rsidP="007C2062">
      <w:r>
        <w:separator/>
      </w:r>
    </w:p>
  </w:footnote>
  <w:footnote w:type="continuationSeparator" w:id="0">
    <w:p w:rsidR="00236F29" w:rsidRDefault="00236F2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0DD9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36F29"/>
    <w:rsid w:val="002407A9"/>
    <w:rsid w:val="00241425"/>
    <w:rsid w:val="002426DD"/>
    <w:rsid w:val="00243F90"/>
    <w:rsid w:val="00244565"/>
    <w:rsid w:val="0024614F"/>
    <w:rsid w:val="002464F4"/>
    <w:rsid w:val="00246692"/>
    <w:rsid w:val="00246D3A"/>
    <w:rsid w:val="002472CF"/>
    <w:rsid w:val="00247DB4"/>
    <w:rsid w:val="00251AE8"/>
    <w:rsid w:val="00252AB8"/>
    <w:rsid w:val="00254D6A"/>
    <w:rsid w:val="002579A9"/>
    <w:rsid w:val="002579D9"/>
    <w:rsid w:val="00260D15"/>
    <w:rsid w:val="00263DE0"/>
    <w:rsid w:val="002678B7"/>
    <w:rsid w:val="00271852"/>
    <w:rsid w:val="00272FEA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B6D"/>
    <w:rsid w:val="00330C73"/>
    <w:rsid w:val="0033126F"/>
    <w:rsid w:val="00335908"/>
    <w:rsid w:val="003372AA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5EF6"/>
    <w:rsid w:val="003E777A"/>
    <w:rsid w:val="003F097E"/>
    <w:rsid w:val="003F1106"/>
    <w:rsid w:val="003F184D"/>
    <w:rsid w:val="003F4059"/>
    <w:rsid w:val="003F474C"/>
    <w:rsid w:val="003F5AE7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405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F50AF"/>
    <w:rsid w:val="005F5E48"/>
    <w:rsid w:val="00600833"/>
    <w:rsid w:val="00602284"/>
    <w:rsid w:val="00603348"/>
    <w:rsid w:val="0060717B"/>
    <w:rsid w:val="00607342"/>
    <w:rsid w:val="00610CA6"/>
    <w:rsid w:val="00610E91"/>
    <w:rsid w:val="0061155D"/>
    <w:rsid w:val="00611955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17FE3"/>
    <w:rsid w:val="0072004B"/>
    <w:rsid w:val="007203AB"/>
    <w:rsid w:val="0072219B"/>
    <w:rsid w:val="0072392A"/>
    <w:rsid w:val="00724F4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5C8D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C40"/>
    <w:rsid w:val="00CF3025"/>
    <w:rsid w:val="00CF3ECF"/>
    <w:rsid w:val="00CF44B3"/>
    <w:rsid w:val="00CF4F5C"/>
    <w:rsid w:val="00CF5983"/>
    <w:rsid w:val="00CF7A2C"/>
    <w:rsid w:val="00D00E7C"/>
    <w:rsid w:val="00D03006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DD3"/>
    <w:rsid w:val="00E15AC0"/>
    <w:rsid w:val="00E17464"/>
    <w:rsid w:val="00E2194D"/>
    <w:rsid w:val="00E219AF"/>
    <w:rsid w:val="00E21CF0"/>
    <w:rsid w:val="00E24990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6090"/>
    <w:rsid w:val="00F86FBE"/>
    <w:rsid w:val="00F8769E"/>
    <w:rsid w:val="00F9089B"/>
    <w:rsid w:val="00F91641"/>
    <w:rsid w:val="00F92809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8AD-9421-46E9-9D6B-B47D3F6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08-19T17:32:00Z</dcterms:created>
  <dcterms:modified xsi:type="dcterms:W3CDTF">2021-08-20T15:16:00Z</dcterms:modified>
</cp:coreProperties>
</file>